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="1656" w:tblpY="3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D611EB" w14:paraId="5B20FFD4" w14:textId="77777777" w:rsidTr="00D81118">
        <w:trPr>
          <w:cantSplit/>
        </w:trPr>
        <w:tc>
          <w:tcPr>
            <w:tcW w:w="4603" w:type="dxa"/>
          </w:tcPr>
          <w:p w14:paraId="61D46466" w14:textId="55D0B4E6" w:rsidR="00D611EB" w:rsidRDefault="00796032" w:rsidP="00301C05">
            <w:pPr>
              <w:tabs>
                <w:tab w:val="left" w:pos="142"/>
                <w:tab w:val="left" w:pos="1134"/>
                <w:tab w:val="left" w:pos="4253"/>
                <w:tab w:val="left" w:pos="4766"/>
                <w:tab w:val="left" w:pos="5387"/>
                <w:tab w:val="left" w:pos="6513"/>
                <w:tab w:val="left" w:pos="66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3" w:type="dxa"/>
          </w:tcPr>
          <w:p w14:paraId="2C1C777F" w14:textId="1C4AF4B6" w:rsidR="00D611EB" w:rsidRDefault="00796032" w:rsidP="00301C05">
            <w:pPr>
              <w:tabs>
                <w:tab w:val="left" w:pos="142"/>
                <w:tab w:val="left" w:pos="1134"/>
                <w:tab w:val="left" w:pos="4253"/>
                <w:tab w:val="left" w:pos="4766"/>
                <w:tab w:val="left" w:pos="5387"/>
                <w:tab w:val="left" w:pos="6513"/>
                <w:tab w:val="left" w:pos="6663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611EB" w14:paraId="138E3D9C" w14:textId="77777777" w:rsidTr="00D81118">
        <w:trPr>
          <w:cantSplit/>
          <w:trHeight w:hRule="exact" w:val="340"/>
        </w:trPr>
        <w:tc>
          <w:tcPr>
            <w:tcW w:w="4603" w:type="dxa"/>
          </w:tcPr>
          <w:p w14:paraId="1C0346CD" w14:textId="77777777" w:rsidR="00D611EB" w:rsidRDefault="00D611EB" w:rsidP="00D611EB">
            <w:pPr>
              <w:tabs>
                <w:tab w:val="left" w:pos="142"/>
                <w:tab w:val="left" w:pos="1134"/>
                <w:tab w:val="left" w:pos="4253"/>
                <w:tab w:val="left" w:pos="4766"/>
                <w:tab w:val="left" w:pos="5387"/>
                <w:tab w:val="left" w:pos="6513"/>
                <w:tab w:val="left" w:pos="6663"/>
              </w:tabs>
            </w:pPr>
          </w:p>
        </w:tc>
        <w:tc>
          <w:tcPr>
            <w:tcW w:w="4603" w:type="dxa"/>
          </w:tcPr>
          <w:p w14:paraId="44BFF7B2" w14:textId="77777777" w:rsidR="00D611EB" w:rsidRDefault="00D611EB" w:rsidP="00D611EB">
            <w:pPr>
              <w:tabs>
                <w:tab w:val="left" w:pos="142"/>
                <w:tab w:val="left" w:pos="1134"/>
                <w:tab w:val="left" w:pos="4253"/>
                <w:tab w:val="left" w:pos="4766"/>
                <w:tab w:val="left" w:pos="5387"/>
                <w:tab w:val="left" w:pos="6513"/>
                <w:tab w:val="left" w:pos="6663"/>
              </w:tabs>
            </w:pPr>
          </w:p>
        </w:tc>
      </w:tr>
      <w:tr w:rsidR="00D611EB" w14:paraId="38F40094" w14:textId="77777777" w:rsidTr="00D81118">
        <w:trPr>
          <w:cantSplit/>
        </w:trPr>
        <w:tc>
          <w:tcPr>
            <w:tcW w:w="4603" w:type="dxa"/>
          </w:tcPr>
          <w:p w14:paraId="52DE4A42" w14:textId="62D90804" w:rsidR="00D611EB" w:rsidRDefault="00796032" w:rsidP="00301C05">
            <w:pPr>
              <w:tabs>
                <w:tab w:val="left" w:pos="142"/>
                <w:tab w:val="left" w:pos="1134"/>
                <w:tab w:val="left" w:pos="4253"/>
                <w:tab w:val="left" w:pos="4766"/>
                <w:tab w:val="left" w:pos="5387"/>
                <w:tab w:val="left" w:pos="6513"/>
                <w:tab w:val="left" w:pos="6663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03" w:type="dxa"/>
          </w:tcPr>
          <w:p w14:paraId="34D3B5D8" w14:textId="3FF5D91F" w:rsidR="00D611EB" w:rsidRDefault="00796032" w:rsidP="00301C05">
            <w:pPr>
              <w:tabs>
                <w:tab w:val="left" w:pos="142"/>
                <w:tab w:val="left" w:pos="1134"/>
                <w:tab w:val="left" w:pos="4253"/>
                <w:tab w:val="left" w:pos="4766"/>
                <w:tab w:val="left" w:pos="5387"/>
                <w:tab w:val="left" w:pos="6513"/>
                <w:tab w:val="left" w:pos="6663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BD4FFD9" w14:textId="326E7F94" w:rsidR="00F97235" w:rsidRDefault="00796032" w:rsidP="00074538">
      <w:pPr>
        <w:tabs>
          <w:tab w:val="left" w:pos="142"/>
          <w:tab w:val="left" w:pos="1134"/>
          <w:tab w:val="left" w:pos="4253"/>
          <w:tab w:val="left" w:pos="4766"/>
          <w:tab w:val="left" w:pos="5387"/>
          <w:tab w:val="left" w:pos="6513"/>
          <w:tab w:val="left" w:pos="6663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833FB7" wp14:editId="4062D3F2">
            <wp:simplePos x="0" y="0"/>
            <wp:positionH relativeFrom="column">
              <wp:posOffset>-49742</wp:posOffset>
            </wp:positionH>
            <wp:positionV relativeFrom="paragraph">
              <wp:posOffset>-24130</wp:posOffset>
            </wp:positionV>
            <wp:extent cx="5859145" cy="6299200"/>
            <wp:effectExtent l="0" t="0" r="8255" b="0"/>
            <wp:wrapNone/>
            <wp:docPr id="4" name="Bild 4" descr="SSD:Users:Golli:Arbeit:ScuderiaStarnbergerSee:anmel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Golli:Arbeit:ScuderiaStarnbergerSee:anmeld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1F3E7" w14:textId="77777777" w:rsidR="00F97235" w:rsidRPr="00F97235" w:rsidRDefault="00F97235" w:rsidP="00F97235"/>
    <w:p w14:paraId="6ED54FB5" w14:textId="77777777" w:rsidR="00F97235" w:rsidRPr="00F97235" w:rsidRDefault="00F97235" w:rsidP="00F97235"/>
    <w:p w14:paraId="5CEDEC9D" w14:textId="77777777" w:rsidR="00F97235" w:rsidRPr="00F97235" w:rsidRDefault="00F97235" w:rsidP="00F97235"/>
    <w:p w14:paraId="137283BA" w14:textId="77777777" w:rsidR="00F97235" w:rsidRPr="00F97235" w:rsidRDefault="00F97235" w:rsidP="00F97235"/>
    <w:p w14:paraId="0B40BFE8" w14:textId="76626115" w:rsidR="00F97235" w:rsidRPr="00F97235" w:rsidRDefault="00F97235" w:rsidP="00F97235"/>
    <w:p w14:paraId="2A3BBE0A" w14:textId="77777777" w:rsidR="00F97235" w:rsidRPr="00F97235" w:rsidRDefault="00F97235" w:rsidP="00F97235"/>
    <w:p w14:paraId="1415F506" w14:textId="77777777" w:rsidR="00F97235" w:rsidRPr="00F97235" w:rsidRDefault="00F97235" w:rsidP="00F97235"/>
    <w:p w14:paraId="3B410150" w14:textId="77777777" w:rsidR="00F97235" w:rsidRPr="00F97235" w:rsidRDefault="00F97235" w:rsidP="00F97235"/>
    <w:tbl>
      <w:tblPr>
        <w:tblStyle w:val="Tabellenraster"/>
        <w:tblpPr w:leftFromText="141" w:rightFromText="141" w:vertAnchor="text" w:horzAnchor="page" w:tblpX="1443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67"/>
        <w:gridCol w:w="1151"/>
        <w:gridCol w:w="1917"/>
        <w:gridCol w:w="567"/>
        <w:gridCol w:w="2268"/>
      </w:tblGrid>
      <w:tr w:rsidR="00E30EC5" w14:paraId="2D7746D1" w14:textId="77777777" w:rsidTr="000720CC">
        <w:trPr>
          <w:cantSplit/>
        </w:trPr>
        <w:tc>
          <w:tcPr>
            <w:tcW w:w="1101" w:type="dxa"/>
          </w:tcPr>
          <w:p w14:paraId="57ACBFFE" w14:textId="77777777" w:rsidR="00E30EC5" w:rsidRDefault="00E30EC5" w:rsidP="00E30EC5"/>
        </w:tc>
        <w:tc>
          <w:tcPr>
            <w:tcW w:w="1967" w:type="dxa"/>
          </w:tcPr>
          <w:p w14:paraId="194E5761" w14:textId="1E34AE7B" w:rsidR="00E30EC5" w:rsidRDefault="00796032" w:rsidP="00301C0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51" w:type="dxa"/>
          </w:tcPr>
          <w:p w14:paraId="6D7AF17D" w14:textId="77777777" w:rsidR="00E30EC5" w:rsidRDefault="00E30EC5" w:rsidP="00E30EC5"/>
        </w:tc>
        <w:tc>
          <w:tcPr>
            <w:tcW w:w="1917" w:type="dxa"/>
          </w:tcPr>
          <w:p w14:paraId="208F2CAB" w14:textId="223B5C6B" w:rsidR="00E30EC5" w:rsidRDefault="00796032" w:rsidP="00301C0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67" w:type="dxa"/>
          </w:tcPr>
          <w:p w14:paraId="2FB15119" w14:textId="77777777" w:rsidR="00E30EC5" w:rsidRDefault="00E30EC5" w:rsidP="00E30EC5"/>
        </w:tc>
        <w:tc>
          <w:tcPr>
            <w:tcW w:w="2268" w:type="dxa"/>
          </w:tcPr>
          <w:p w14:paraId="4080EFAB" w14:textId="1AD5EAFE" w:rsidR="00E30EC5" w:rsidRDefault="00796032" w:rsidP="00301C0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6EDC902" w14:textId="77777777" w:rsidR="00F97235" w:rsidRDefault="00F97235" w:rsidP="00F97235"/>
    <w:p w14:paraId="53E495A5" w14:textId="4C7CEB53" w:rsidR="00E30EC5" w:rsidRDefault="00E30EC5" w:rsidP="00E30EC5">
      <w:pPr>
        <w:tabs>
          <w:tab w:val="left" w:pos="4738"/>
          <w:tab w:val="left" w:pos="6499"/>
        </w:tabs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instrText xml:space="preserve"> FORMCHECKBOX </w:instrText>
      </w:r>
      <w:r>
        <w:fldChar w:fldCharType="end"/>
      </w:r>
      <w:bookmarkEnd w:id="7"/>
      <w:r>
        <w:tab/>
      </w:r>
      <w:r w:rsidR="0079603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796032">
        <w:instrText xml:space="preserve"> FORMCHECKBOX </w:instrText>
      </w:r>
      <w:r w:rsidR="00796032">
        <w:fldChar w:fldCharType="end"/>
      </w:r>
      <w:bookmarkEnd w:id="8"/>
    </w:p>
    <w:p w14:paraId="630D0AA4" w14:textId="77777777" w:rsidR="00E30EC5" w:rsidRPr="00E30EC5" w:rsidRDefault="00E30EC5" w:rsidP="00E30EC5">
      <w:pPr>
        <w:tabs>
          <w:tab w:val="left" w:pos="4738"/>
          <w:tab w:val="left" w:pos="6499"/>
        </w:tabs>
        <w:rPr>
          <w:sz w:val="22"/>
          <w:szCs w:val="22"/>
        </w:rPr>
      </w:pPr>
    </w:p>
    <w:p w14:paraId="065E1CE8" w14:textId="68C4ED3E" w:rsidR="00E30EC5" w:rsidRDefault="00E30EC5" w:rsidP="00E30EC5">
      <w:pPr>
        <w:tabs>
          <w:tab w:val="left" w:pos="4738"/>
          <w:tab w:val="left" w:pos="6499"/>
        </w:tabs>
      </w:pPr>
      <w:r>
        <w:tab/>
      </w:r>
      <w:r w:rsidR="0079603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796032">
        <w:instrText xml:space="preserve"> FORMCHECKBOX </w:instrText>
      </w:r>
      <w:r w:rsidR="00796032">
        <w:fldChar w:fldCharType="end"/>
      </w:r>
      <w:bookmarkEnd w:id="9"/>
      <w:r>
        <w:tab/>
      </w:r>
      <w:bookmarkStart w:id="10" w:name="_GoBack"/>
      <w:r w:rsidR="00796032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796032">
        <w:instrText xml:space="preserve"> FORMCHECKBOX </w:instrText>
      </w:r>
      <w:r w:rsidR="00796032">
        <w:fldChar w:fldCharType="end"/>
      </w:r>
      <w:bookmarkEnd w:id="11"/>
      <w:bookmarkEnd w:id="10"/>
    </w:p>
    <w:p w14:paraId="39A6B00F" w14:textId="77777777" w:rsidR="00E30EC5" w:rsidRPr="00E30EC5" w:rsidRDefault="00E30EC5" w:rsidP="00E30EC5">
      <w:pPr>
        <w:tabs>
          <w:tab w:val="left" w:pos="4738"/>
          <w:tab w:val="left" w:pos="6499"/>
        </w:tabs>
        <w:rPr>
          <w:sz w:val="10"/>
          <w:szCs w:val="10"/>
        </w:rPr>
      </w:pPr>
    </w:p>
    <w:p w14:paraId="4ABCF67B" w14:textId="29EF5266" w:rsidR="00E30EC5" w:rsidRDefault="00E30EC5" w:rsidP="00E30EC5">
      <w:pPr>
        <w:tabs>
          <w:tab w:val="left" w:pos="4738"/>
          <w:tab w:val="left" w:pos="6499"/>
        </w:tabs>
      </w:pP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instrText xml:space="preserve"> FORMCHECKBOX </w:instrText>
      </w:r>
      <w:r>
        <w:fldChar w:fldCharType="end"/>
      </w:r>
      <w:bookmarkEnd w:id="12"/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instrText xml:space="preserve"> FORMCHECKBOX </w:instrText>
      </w:r>
      <w:r>
        <w:fldChar w:fldCharType="end"/>
      </w:r>
      <w:bookmarkEnd w:id="13"/>
    </w:p>
    <w:p w14:paraId="79A14834" w14:textId="77777777" w:rsidR="00E30EC5" w:rsidRPr="00E30EC5" w:rsidRDefault="00E30EC5" w:rsidP="00E30EC5">
      <w:pPr>
        <w:tabs>
          <w:tab w:val="left" w:pos="4738"/>
          <w:tab w:val="left" w:pos="6499"/>
        </w:tabs>
        <w:rPr>
          <w:sz w:val="10"/>
          <w:szCs w:val="10"/>
        </w:rPr>
      </w:pPr>
    </w:p>
    <w:p w14:paraId="3B5BF33E" w14:textId="62BE207F" w:rsidR="00E30EC5" w:rsidRDefault="00E30EC5" w:rsidP="00E30EC5">
      <w:pPr>
        <w:tabs>
          <w:tab w:val="left" w:pos="4738"/>
          <w:tab w:val="left" w:pos="6499"/>
        </w:tabs>
      </w:pP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>
        <w:fldChar w:fldCharType="end"/>
      </w:r>
      <w:bookmarkEnd w:id="14"/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instrText xml:space="preserve"> FORMCHECKBOX </w:instrText>
      </w:r>
      <w:r>
        <w:fldChar w:fldCharType="end"/>
      </w:r>
      <w:bookmarkEnd w:id="15"/>
    </w:p>
    <w:p w14:paraId="5E7B2864" w14:textId="77777777" w:rsidR="00E30EC5" w:rsidRPr="00E30EC5" w:rsidRDefault="00E30EC5" w:rsidP="00E30EC5">
      <w:pPr>
        <w:tabs>
          <w:tab w:val="left" w:pos="4738"/>
          <w:tab w:val="left" w:pos="6499"/>
        </w:tabs>
        <w:rPr>
          <w:sz w:val="10"/>
          <w:szCs w:val="10"/>
        </w:rPr>
      </w:pPr>
    </w:p>
    <w:p w14:paraId="35C974F2" w14:textId="78C32695" w:rsidR="00E30EC5" w:rsidRDefault="00E30EC5" w:rsidP="00E30EC5">
      <w:pPr>
        <w:tabs>
          <w:tab w:val="left" w:pos="4738"/>
          <w:tab w:val="left" w:pos="6499"/>
        </w:tabs>
      </w:pP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instrText xml:space="preserve"> FORMCHECKBOX </w:instrText>
      </w:r>
      <w:r>
        <w:fldChar w:fldCharType="end"/>
      </w:r>
      <w:bookmarkEnd w:id="16"/>
    </w:p>
    <w:p w14:paraId="1644E5D7" w14:textId="77777777" w:rsidR="00E30EC5" w:rsidRPr="00F97235" w:rsidRDefault="00E30EC5" w:rsidP="00F97235"/>
    <w:p w14:paraId="3BB89C67" w14:textId="502EAA17" w:rsidR="00F97235" w:rsidRPr="00F97235" w:rsidRDefault="00E30EC5" w:rsidP="00E30EC5">
      <w:pPr>
        <w:tabs>
          <w:tab w:val="left" w:pos="475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91709" w14:textId="77777777" w:rsidR="00F97235" w:rsidRDefault="00F97235" w:rsidP="00F97235"/>
    <w:p w14:paraId="33CE4C9E" w14:textId="77777777" w:rsidR="00BC476B" w:rsidRDefault="00BC476B" w:rsidP="00F97235"/>
    <w:p w14:paraId="0C5E22CB" w14:textId="77777777" w:rsidR="00BC476B" w:rsidRDefault="00BC476B" w:rsidP="00F97235"/>
    <w:p w14:paraId="12696D9C" w14:textId="77777777" w:rsidR="00BC476B" w:rsidRDefault="00BC476B" w:rsidP="00F97235"/>
    <w:p w14:paraId="719EC56C" w14:textId="77777777" w:rsidR="00BC476B" w:rsidRDefault="00BC476B" w:rsidP="00F97235"/>
    <w:p w14:paraId="7308B292" w14:textId="77777777" w:rsidR="00BC476B" w:rsidRDefault="00BC476B" w:rsidP="00F97235"/>
    <w:p w14:paraId="2FB79270" w14:textId="77777777" w:rsidR="00BC476B" w:rsidRDefault="00BC476B" w:rsidP="00F97235"/>
    <w:p w14:paraId="30798EDB" w14:textId="77777777" w:rsidR="00BC476B" w:rsidRDefault="00BC476B" w:rsidP="00F97235"/>
    <w:p w14:paraId="426A3BEE" w14:textId="77777777" w:rsidR="00BC476B" w:rsidRPr="00F97235" w:rsidRDefault="00BC476B" w:rsidP="00F97235"/>
    <w:tbl>
      <w:tblPr>
        <w:tblStyle w:val="Tabellenraster"/>
        <w:tblpPr w:leftFromText="141" w:rightFromText="141" w:vertAnchor="text" w:horzAnchor="page" w:tblpX="1602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31"/>
        <w:gridCol w:w="3686"/>
      </w:tblGrid>
      <w:tr w:rsidR="00796032" w14:paraId="2AEBADF8" w14:textId="77777777" w:rsidTr="00796032">
        <w:trPr>
          <w:cantSplit/>
        </w:trPr>
        <w:tc>
          <w:tcPr>
            <w:tcW w:w="3686" w:type="dxa"/>
          </w:tcPr>
          <w:p w14:paraId="11E089FE" w14:textId="77777777" w:rsidR="00796032" w:rsidRDefault="00796032" w:rsidP="0079603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31" w:type="dxa"/>
          </w:tcPr>
          <w:p w14:paraId="6E1A8467" w14:textId="77777777" w:rsidR="00796032" w:rsidRDefault="00796032" w:rsidP="00796032"/>
        </w:tc>
        <w:tc>
          <w:tcPr>
            <w:tcW w:w="3686" w:type="dxa"/>
          </w:tcPr>
          <w:p w14:paraId="0A5646ED" w14:textId="77777777" w:rsidR="00796032" w:rsidRDefault="00796032" w:rsidP="0079603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6040A0A" w14:textId="3454F509" w:rsidR="00074538" w:rsidRPr="00F97235" w:rsidRDefault="00074538" w:rsidP="00F97235"/>
    <w:sectPr w:rsidR="00074538" w:rsidRPr="00F97235" w:rsidSect="00335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D1A92" w14:textId="77777777" w:rsidR="00301C05" w:rsidRDefault="00301C05" w:rsidP="005B18BF">
      <w:r>
        <w:separator/>
      </w:r>
    </w:p>
  </w:endnote>
  <w:endnote w:type="continuationSeparator" w:id="0">
    <w:p w14:paraId="76C62937" w14:textId="77777777" w:rsidR="00301C05" w:rsidRDefault="00301C05" w:rsidP="005B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6377" w14:textId="77777777" w:rsidR="00301C05" w:rsidRDefault="00301C0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B67B" w14:textId="77777777" w:rsidR="00301C05" w:rsidRDefault="00301C0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9C17" w14:textId="77777777" w:rsidR="00301C05" w:rsidRDefault="00301C0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2F6E" w14:textId="77777777" w:rsidR="00301C05" w:rsidRDefault="00301C05" w:rsidP="005B18BF">
      <w:r>
        <w:separator/>
      </w:r>
    </w:p>
  </w:footnote>
  <w:footnote w:type="continuationSeparator" w:id="0">
    <w:p w14:paraId="3888A0F2" w14:textId="77777777" w:rsidR="00301C05" w:rsidRDefault="00301C05" w:rsidP="005B1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23046" w14:textId="77777777" w:rsidR="00301C05" w:rsidRDefault="00301C0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20CD" w14:textId="77777777" w:rsidR="00301C05" w:rsidRDefault="00301C0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6B9E" w14:textId="77777777" w:rsidR="00301C05" w:rsidRDefault="00301C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DYY1qb/BMDRoFi1OK1bfBPkzc78=" w:salt="i976I+/1wfFE1Um/UkInw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00"/>
    <w:rsid w:val="000720CC"/>
    <w:rsid w:val="00074538"/>
    <w:rsid w:val="00107CAB"/>
    <w:rsid w:val="0012747A"/>
    <w:rsid w:val="00194FD2"/>
    <w:rsid w:val="00246F9B"/>
    <w:rsid w:val="00273B3F"/>
    <w:rsid w:val="00301C05"/>
    <w:rsid w:val="00323FB8"/>
    <w:rsid w:val="00335714"/>
    <w:rsid w:val="003626DB"/>
    <w:rsid w:val="00410EFD"/>
    <w:rsid w:val="00487DC3"/>
    <w:rsid w:val="005B18BF"/>
    <w:rsid w:val="00614F66"/>
    <w:rsid w:val="00796032"/>
    <w:rsid w:val="007A4F96"/>
    <w:rsid w:val="008A3FE5"/>
    <w:rsid w:val="00B869A3"/>
    <w:rsid w:val="00BC476B"/>
    <w:rsid w:val="00C04FCE"/>
    <w:rsid w:val="00C401C4"/>
    <w:rsid w:val="00D611EB"/>
    <w:rsid w:val="00D81118"/>
    <w:rsid w:val="00DF2E12"/>
    <w:rsid w:val="00E30EC5"/>
    <w:rsid w:val="00EC5500"/>
    <w:rsid w:val="00F97235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A397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C550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C550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5B18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B18BF"/>
  </w:style>
  <w:style w:type="paragraph" w:styleId="Fuzeile">
    <w:name w:val="footer"/>
    <w:basedOn w:val="Standard"/>
    <w:link w:val="FuzeileZeichen"/>
    <w:uiPriority w:val="99"/>
    <w:unhideWhenUsed/>
    <w:rsid w:val="005B18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B18BF"/>
  </w:style>
  <w:style w:type="table" w:styleId="Tabellenraster">
    <w:name w:val="Table Grid"/>
    <w:basedOn w:val="NormaleTabelle"/>
    <w:uiPriority w:val="59"/>
    <w:rsid w:val="00D6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C550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C550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5B18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B18BF"/>
  </w:style>
  <w:style w:type="paragraph" w:styleId="Fuzeile">
    <w:name w:val="footer"/>
    <w:basedOn w:val="Standard"/>
    <w:link w:val="FuzeileZeichen"/>
    <w:uiPriority w:val="99"/>
    <w:unhideWhenUsed/>
    <w:rsid w:val="005B18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B18BF"/>
  </w:style>
  <w:style w:type="table" w:styleId="Tabellenraster">
    <w:name w:val="Table Grid"/>
    <w:basedOn w:val="NormaleTabelle"/>
    <w:uiPriority w:val="59"/>
    <w:rsid w:val="00D6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6B0D5-CC15-3E48-8A6F-C288CCB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8</Characters>
  <Application>Microsoft Macintosh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ll</dc:creator>
  <cp:keywords/>
  <dc:description/>
  <cp:lastModifiedBy>Michael Goll</cp:lastModifiedBy>
  <cp:revision>2</cp:revision>
  <cp:lastPrinted>2014-05-17T14:42:00Z</cp:lastPrinted>
  <dcterms:created xsi:type="dcterms:W3CDTF">2014-05-17T14:47:00Z</dcterms:created>
  <dcterms:modified xsi:type="dcterms:W3CDTF">2014-05-17T14:47:00Z</dcterms:modified>
</cp:coreProperties>
</file>